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  <w:proofErr w:type="spellEnd"/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85148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5655DC">
              <w:rPr>
                <w:rFonts w:ascii="Arial" w:eastAsia="Calibri" w:hAnsi="Arial" w:cs="Arial"/>
                <w:b/>
                <w:sz w:val="20"/>
                <w:szCs w:val="20"/>
              </w:rPr>
              <w:t>Chicken Tacos</w:t>
            </w:r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DC3041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517AE" w:rsidRPr="00FD36BF" w:rsidRDefault="00DC3041" w:rsidP="00685148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inced Quorn 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5655DC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5655DC" w:rsidP="005655D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nion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6517AE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5655DC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5655DC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rozen Sliced Pepper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5655DC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4E2589" w:rsidRPr="00FD36BF" w:rsidRDefault="005655DC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arlic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6C2EFF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5655DC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5655DC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picy Bean Salad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5655DC" w:rsidRDefault="00690A71" w:rsidP="00A82B0B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5655DC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5655DC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jun Spice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5655DC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5655DC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orn Tacos 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5F1E72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5F1E72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egetable Stock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9236A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2EFF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7298B"/>
    <w:rsid w:val="000876BC"/>
    <w:rsid w:val="000B0824"/>
    <w:rsid w:val="0010733A"/>
    <w:rsid w:val="00137F8A"/>
    <w:rsid w:val="00157EF6"/>
    <w:rsid w:val="00184FA6"/>
    <w:rsid w:val="001E4675"/>
    <w:rsid w:val="001F1395"/>
    <w:rsid w:val="00204CA0"/>
    <w:rsid w:val="00247D18"/>
    <w:rsid w:val="00252D01"/>
    <w:rsid w:val="00262FE7"/>
    <w:rsid w:val="00287074"/>
    <w:rsid w:val="00290094"/>
    <w:rsid w:val="00290C05"/>
    <w:rsid w:val="002928D7"/>
    <w:rsid w:val="00294277"/>
    <w:rsid w:val="002B4152"/>
    <w:rsid w:val="002E784D"/>
    <w:rsid w:val="00325163"/>
    <w:rsid w:val="00381F29"/>
    <w:rsid w:val="003B4FC6"/>
    <w:rsid w:val="003C2F5B"/>
    <w:rsid w:val="003E228F"/>
    <w:rsid w:val="0042696C"/>
    <w:rsid w:val="0048008F"/>
    <w:rsid w:val="00494DA3"/>
    <w:rsid w:val="004A4F66"/>
    <w:rsid w:val="004A752C"/>
    <w:rsid w:val="004E022C"/>
    <w:rsid w:val="004E2589"/>
    <w:rsid w:val="004F1BEF"/>
    <w:rsid w:val="0051512D"/>
    <w:rsid w:val="005655DC"/>
    <w:rsid w:val="00570347"/>
    <w:rsid w:val="005D4B4D"/>
    <w:rsid w:val="005F1E72"/>
    <w:rsid w:val="00613F7D"/>
    <w:rsid w:val="006423F7"/>
    <w:rsid w:val="006517AE"/>
    <w:rsid w:val="00685148"/>
    <w:rsid w:val="00690A71"/>
    <w:rsid w:val="006B7B05"/>
    <w:rsid w:val="006C0403"/>
    <w:rsid w:val="006C2EFF"/>
    <w:rsid w:val="006C6C13"/>
    <w:rsid w:val="006D6DB0"/>
    <w:rsid w:val="007065D6"/>
    <w:rsid w:val="00744CEC"/>
    <w:rsid w:val="00756A8E"/>
    <w:rsid w:val="007C6A91"/>
    <w:rsid w:val="007D0DD1"/>
    <w:rsid w:val="007D6026"/>
    <w:rsid w:val="007E2DE1"/>
    <w:rsid w:val="00881A04"/>
    <w:rsid w:val="008C2888"/>
    <w:rsid w:val="008F1E3B"/>
    <w:rsid w:val="00904EDC"/>
    <w:rsid w:val="009236A5"/>
    <w:rsid w:val="009503CF"/>
    <w:rsid w:val="009610D0"/>
    <w:rsid w:val="00A26FDA"/>
    <w:rsid w:val="00A941B0"/>
    <w:rsid w:val="00AE4C0E"/>
    <w:rsid w:val="00AE55AF"/>
    <w:rsid w:val="00AF3675"/>
    <w:rsid w:val="00B17D59"/>
    <w:rsid w:val="00B518F8"/>
    <w:rsid w:val="00B86176"/>
    <w:rsid w:val="00BD6D91"/>
    <w:rsid w:val="00BE0BDE"/>
    <w:rsid w:val="00C41495"/>
    <w:rsid w:val="00C473E9"/>
    <w:rsid w:val="00C477B7"/>
    <w:rsid w:val="00C633A1"/>
    <w:rsid w:val="00D06084"/>
    <w:rsid w:val="00D60310"/>
    <w:rsid w:val="00D96F1A"/>
    <w:rsid w:val="00DA59D7"/>
    <w:rsid w:val="00DC3041"/>
    <w:rsid w:val="00DE0332"/>
    <w:rsid w:val="00E82A8A"/>
    <w:rsid w:val="00ED3024"/>
    <w:rsid w:val="00ED7E82"/>
    <w:rsid w:val="00F2397D"/>
    <w:rsid w:val="00F34521"/>
    <w:rsid w:val="00F55E5B"/>
    <w:rsid w:val="00F70DEF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2548C4D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6ECC-23FB-4D95-9DCA-46888711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4</cp:revision>
  <cp:lastPrinted>2020-11-24T14:41:00Z</cp:lastPrinted>
  <dcterms:created xsi:type="dcterms:W3CDTF">2021-07-21T11:10:00Z</dcterms:created>
  <dcterms:modified xsi:type="dcterms:W3CDTF">2021-07-21T11:13:00Z</dcterms:modified>
</cp:coreProperties>
</file>